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artDzeni"/>
        <w:tblW w:w="0" w:type="auto"/>
        <w:tblLayout w:type="fixed"/>
        <w:tblLook w:val="04A0" w:firstRow="1" w:lastRow="0" w:firstColumn="1" w:lastColumn="0" w:noHBand="0" w:noVBand="1"/>
        <w:tblDescription w:val="İki duyuru kartı için sayfa düzeni"/>
      </w:tblPr>
      <w:tblGrid>
        <w:gridCol w:w="5760"/>
        <w:gridCol w:w="720"/>
        <w:gridCol w:w="5760"/>
      </w:tblGrid>
      <w:tr w:rsidR="00C13C41" w:rsidRPr="00B63215">
        <w:trPr>
          <w:trHeight w:hRule="exact" w:val="1584"/>
        </w:trPr>
        <w:tc>
          <w:tcPr>
            <w:tcW w:w="5760" w:type="dxa"/>
            <w:shd w:val="clear" w:color="auto" w:fill="DFF2F2" w:themeFill="accent1" w:themeFillTint="33"/>
          </w:tcPr>
          <w:p w:rsidR="00C13C41" w:rsidRPr="00B63215" w:rsidRDefault="00093C18">
            <w:r w:rsidRPr="00B63215">
              <w:t>Havva erkek kardeşinin doğumunu haber veriyor,</w:t>
            </w:r>
          </w:p>
          <w:p w:rsidR="00C13C41" w:rsidRPr="00B63215" w:rsidRDefault="00093C18">
            <w:pPr>
              <w:pStyle w:val="Ad"/>
            </w:pPr>
            <w:r w:rsidRPr="00B63215">
              <w:t>Fatih Kara</w:t>
            </w:r>
          </w:p>
        </w:tc>
        <w:tc>
          <w:tcPr>
            <w:tcW w:w="720" w:type="dxa"/>
          </w:tcPr>
          <w:p w:rsidR="00C13C41" w:rsidRPr="00B63215" w:rsidRDefault="00C13C41"/>
        </w:tc>
        <w:tc>
          <w:tcPr>
            <w:tcW w:w="5760" w:type="dxa"/>
            <w:shd w:val="clear" w:color="auto" w:fill="DFF2F2" w:themeFill="accent1" w:themeFillTint="33"/>
          </w:tcPr>
          <w:p w:rsidR="00C13C41" w:rsidRPr="00B63215" w:rsidRDefault="00093C18">
            <w:r w:rsidRPr="00B63215">
              <w:t>Havva erkek kardeşinin doğumunu haber veriyor,</w:t>
            </w:r>
          </w:p>
          <w:p w:rsidR="00C13C41" w:rsidRPr="00B63215" w:rsidRDefault="00093C18">
            <w:pPr>
              <w:pStyle w:val="Ad"/>
            </w:pPr>
            <w:r w:rsidRPr="00B63215">
              <w:t>Fatih Kara</w:t>
            </w:r>
          </w:p>
        </w:tc>
        <w:bookmarkStart w:id="0" w:name="_GoBack"/>
        <w:bookmarkEnd w:id="0"/>
      </w:tr>
      <w:tr w:rsidR="00C13C41" w:rsidRPr="00B63215">
        <w:trPr>
          <w:trHeight w:hRule="exact" w:val="1224"/>
        </w:trPr>
        <w:tc>
          <w:tcPr>
            <w:tcW w:w="5760" w:type="dxa"/>
            <w:vAlign w:val="center"/>
          </w:tcPr>
          <w:p w:rsidR="00C13C41" w:rsidRPr="00B63215" w:rsidRDefault="00093C18" w:rsidP="00501889">
            <w:pPr>
              <w:pStyle w:val="AralkYok"/>
            </w:pPr>
            <w:r w:rsidRPr="00B63215">
              <w:t xml:space="preserve">TARİH: [Tarih], SAAT: </w:t>
            </w:r>
            <w:proofErr w:type="gramStart"/>
            <w:r w:rsidRPr="00B63215">
              <w:t>15:47</w:t>
            </w:r>
            <w:proofErr w:type="gramEnd"/>
            <w:r w:rsidRPr="00B63215">
              <w:br/>
              <w:t>AĞIRLIK: 3 kg 600 gr, BOY: 53 cm</w:t>
            </w:r>
          </w:p>
          <w:p w:rsidR="00C13C41" w:rsidRPr="00B63215" w:rsidRDefault="00093C18">
            <w:r w:rsidRPr="00B63215">
              <w:t>Sevgilerimizle Mahmut, Demet, Fatih ve Havva</w:t>
            </w:r>
          </w:p>
        </w:tc>
        <w:tc>
          <w:tcPr>
            <w:tcW w:w="720" w:type="dxa"/>
          </w:tcPr>
          <w:p w:rsidR="00C13C41" w:rsidRPr="00B63215" w:rsidRDefault="00C13C41"/>
        </w:tc>
        <w:tc>
          <w:tcPr>
            <w:tcW w:w="5760" w:type="dxa"/>
            <w:vAlign w:val="center"/>
          </w:tcPr>
          <w:p w:rsidR="00C13C41" w:rsidRPr="00B63215" w:rsidRDefault="00093C18" w:rsidP="00501889">
            <w:pPr>
              <w:pStyle w:val="AralkYok"/>
            </w:pPr>
            <w:r w:rsidRPr="00B63215">
              <w:t xml:space="preserve">TARİH: [Tarih], SAAT: </w:t>
            </w:r>
            <w:proofErr w:type="gramStart"/>
            <w:r w:rsidRPr="00B63215">
              <w:t>15:47</w:t>
            </w:r>
            <w:proofErr w:type="gramEnd"/>
            <w:r w:rsidRPr="00B63215">
              <w:br/>
              <w:t>AĞIRLIK: 3 kg 600 gr, BOY: 53 cm</w:t>
            </w:r>
          </w:p>
          <w:p w:rsidR="00C13C41" w:rsidRPr="00B63215" w:rsidRDefault="00093C18">
            <w:r w:rsidRPr="00B63215">
              <w:t>Sevgilerimizle Mahmut, Demet, Fatih ve Havva</w:t>
            </w:r>
          </w:p>
        </w:tc>
      </w:tr>
      <w:tr w:rsidR="00C13C41" w:rsidRPr="00B63215">
        <w:trPr>
          <w:trHeight w:hRule="exact" w:val="5544"/>
        </w:trPr>
        <w:tc>
          <w:tcPr>
            <w:tcW w:w="5760" w:type="dxa"/>
          </w:tcPr>
          <w:p w:rsidR="00C13C41" w:rsidRPr="00B63215" w:rsidRDefault="00093C18">
            <w:pPr>
              <w:pStyle w:val="AralkYok"/>
            </w:pPr>
            <w:r w:rsidRPr="00B63215">
              <w:rPr>
                <w:noProof/>
                <w:lang w:eastAsia="tr-TR"/>
              </w:rPr>
              <w:drawing>
                <wp:inline distT="0" distB="0" distL="0" distR="0" wp14:anchorId="1662EAA6" wp14:editId="6BD09A0D">
                  <wp:extent cx="3656144" cy="3524250"/>
                  <wp:effectExtent l="0" t="0" r="1905" b="0"/>
                  <wp:docPr id="3" name="Resim 6" descr="Uyuyan bebeğin yakın çekim fotoğraf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C13C41" w:rsidRPr="00B63215" w:rsidRDefault="00C13C41">
            <w:pPr>
              <w:pStyle w:val="AralkYok"/>
            </w:pPr>
          </w:p>
        </w:tc>
        <w:tc>
          <w:tcPr>
            <w:tcW w:w="5760" w:type="dxa"/>
          </w:tcPr>
          <w:p w:rsidR="00C13C41" w:rsidRPr="00B63215" w:rsidRDefault="00093C18">
            <w:pPr>
              <w:pStyle w:val="AralkYok"/>
            </w:pPr>
            <w:r w:rsidRPr="00B63215">
              <w:rPr>
                <w:noProof/>
                <w:lang w:eastAsia="tr-TR"/>
              </w:rPr>
              <w:drawing>
                <wp:inline distT="0" distB="0" distL="0" distR="0">
                  <wp:extent cx="3656144" cy="3524250"/>
                  <wp:effectExtent l="0" t="0" r="1905" b="0"/>
                  <wp:docPr id="5" name="Resim 6" descr="Uyuyan bebeğin yakın çekim fotoğraf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7600" cy="3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C41" w:rsidRPr="00B63215">
        <w:trPr>
          <w:trHeight w:hRule="exact" w:val="288"/>
        </w:trPr>
        <w:tc>
          <w:tcPr>
            <w:tcW w:w="5760" w:type="dxa"/>
            <w:shd w:val="clear" w:color="auto" w:fill="DFF2F2" w:themeFill="accent1" w:themeFillTint="33"/>
          </w:tcPr>
          <w:p w:rsidR="00C13C41" w:rsidRPr="00B63215" w:rsidRDefault="00C13C41">
            <w:pPr>
              <w:pStyle w:val="AralkYok"/>
            </w:pPr>
          </w:p>
        </w:tc>
        <w:tc>
          <w:tcPr>
            <w:tcW w:w="720" w:type="dxa"/>
          </w:tcPr>
          <w:p w:rsidR="00C13C41" w:rsidRPr="00B63215" w:rsidRDefault="00C13C41">
            <w:pPr>
              <w:pStyle w:val="AralkYok"/>
            </w:pPr>
          </w:p>
        </w:tc>
        <w:tc>
          <w:tcPr>
            <w:tcW w:w="5760" w:type="dxa"/>
            <w:shd w:val="clear" w:color="auto" w:fill="DFF2F2" w:themeFill="accent1" w:themeFillTint="33"/>
          </w:tcPr>
          <w:p w:rsidR="00C13C41" w:rsidRPr="00B63215" w:rsidRDefault="00C13C41">
            <w:pPr>
              <w:pStyle w:val="AralkYok"/>
            </w:pPr>
          </w:p>
        </w:tc>
      </w:tr>
    </w:tbl>
    <w:p w:rsidR="00C13C41" w:rsidRPr="00B63215" w:rsidRDefault="00C13C41"/>
    <w:sectPr w:rsidR="00C13C41" w:rsidRPr="00B63215" w:rsidSect="00B63215">
      <w:headerReference w:type="default" r:id="rId9"/>
      <w:pgSz w:w="16839" w:h="11907" w:orient="landscape" w:code="9"/>
      <w:pgMar w:top="1797" w:right="2296" w:bottom="720" w:left="229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18" w:rsidRDefault="00093C18">
      <w:pPr>
        <w:spacing w:before="0"/>
      </w:pPr>
      <w:r>
        <w:rPr>
          <w:lang w:val="tr"/>
        </w:rPr>
        <w:separator/>
      </w:r>
    </w:p>
  </w:endnote>
  <w:endnote w:type="continuationSeparator" w:id="0">
    <w:p w:rsidR="00093C18" w:rsidRDefault="00093C18">
      <w:pPr>
        <w:spacing w:before="0"/>
      </w:pPr>
      <w:r>
        <w:rPr>
          <w:lang w:val="t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18" w:rsidRDefault="00093C18">
      <w:pPr>
        <w:spacing w:before="0"/>
      </w:pPr>
      <w:r>
        <w:rPr>
          <w:lang w:val="tr"/>
        </w:rPr>
        <w:separator/>
      </w:r>
    </w:p>
  </w:footnote>
  <w:footnote w:type="continuationSeparator" w:id="0">
    <w:p w:rsidR="00093C18" w:rsidRDefault="00093C18">
      <w:pPr>
        <w:spacing w:before="0"/>
      </w:pPr>
      <w:r>
        <w:rPr>
          <w:lang w:val="t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C41" w:rsidRPr="00B63215" w:rsidRDefault="00093C18">
    <w:pPr>
      <w:pStyle w:val="stbilgi"/>
    </w:pPr>
    <w:r w:rsidRPr="00B63215">
      <w:t xml:space="preserve">Kendi fotoğrafınızı koymak için, fotoğrafı silin ve sonra Ekle sekmesinde </w:t>
    </w:r>
    <w:proofErr w:type="spellStart"/>
    <w:r w:rsidRPr="00B63215">
      <w:t>Resim’i</w:t>
    </w:r>
    <w:proofErr w:type="spellEnd"/>
    <w:r w:rsidRPr="00B63215">
      <w:t xml:space="preserve"> tıklatın.</w:t>
    </w:r>
    <w:r w:rsidRPr="00B63215">
      <w:br/>
      <w:t>Yer tutucu metni kendi metninizle değiştirmek için, doğrudan metni seçin ve yazmaya başlayın.</w:t>
    </w:r>
    <w:r w:rsidRPr="00B63215">
      <w:br/>
    </w:r>
    <w:r w:rsidR="009D0251" w:rsidRPr="009D0251">
      <w:t>Seçtiğiniz karakterlerin sağına veya soluna boşluk eklememeye dikkat edin</w:t>
    </w:r>
    <w:r w:rsidRPr="00B63215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41"/>
    <w:rsid w:val="00093C18"/>
    <w:rsid w:val="001003E9"/>
    <w:rsid w:val="00501889"/>
    <w:rsid w:val="009D0251"/>
    <w:rsid w:val="00B63215"/>
    <w:rsid w:val="00BB7BAC"/>
    <w:rsid w:val="00C1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5BF982D-FC94-43AE-817B-9D00539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tr-TR" w:eastAsia="ja-JP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rtDzeni">
    <w:name w:val="Kart Düzeni"/>
    <w:basedOn w:val="NormalTablo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pPr>
      <w:spacing w:before="0"/>
    </w:p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Ad">
    <w:name w:val="Ad"/>
    <w:basedOn w:val="Normal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stbilgiChar">
    <w:name w:val="Üstbilgi Char"/>
    <w:basedOn w:val="VarsaylanParagrafYazTipi"/>
    <w:link w:val="stbilgi"/>
    <w:uiPriority w:val="99"/>
    <w:rPr>
      <w:color w:val="000000" w:themeColor="text1"/>
      <w:sz w:val="19"/>
      <w:szCs w:val="19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06928-260E-4992-A1D0-5250748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vid Cermak</cp:lastModifiedBy>
  <cp:revision>2</cp:revision>
  <dcterms:created xsi:type="dcterms:W3CDTF">2013-05-21T20:45:00Z</dcterms:created>
  <dcterms:modified xsi:type="dcterms:W3CDTF">2014-01-27T14:46:00Z</dcterms:modified>
  <cp:category/>
  <cp:contentStatus/>
</cp:coreProperties>
</file>